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A67">
        <w:rPr>
          <w:rFonts w:ascii="Times New Roman" w:hAnsi="Times New Roman" w:cs="Times New Roman"/>
          <w:sz w:val="28"/>
        </w:rPr>
        <w:t>СВЕДЕНИЯ О ХОДЕ РАССМОТРЕНИЯ ОБРАЩЕНИЯ ГРАЖДАН</w:t>
      </w:r>
    </w:p>
    <w:p w:rsidR="000E1CAC" w:rsidRDefault="0070136E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2023</w:t>
      </w:r>
      <w:r w:rsidR="00051A8A">
        <w:rPr>
          <w:rFonts w:ascii="Times New Roman" w:hAnsi="Times New Roman" w:cs="Times New Roman"/>
          <w:sz w:val="28"/>
        </w:rPr>
        <w:t xml:space="preserve"> </w:t>
      </w:r>
      <w:r w:rsidR="000E1CAC">
        <w:rPr>
          <w:rFonts w:ascii="Times New Roman" w:hAnsi="Times New Roman" w:cs="Times New Roman"/>
          <w:sz w:val="28"/>
        </w:rPr>
        <w:t xml:space="preserve"> год</w:t>
      </w:r>
      <w:proofErr w:type="gram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53"/>
        <w:gridCol w:w="2059"/>
        <w:gridCol w:w="2985"/>
        <w:gridCol w:w="2743"/>
        <w:gridCol w:w="1832"/>
        <w:gridCol w:w="2053"/>
        <w:gridCol w:w="1794"/>
      </w:tblGrid>
      <w:tr w:rsidR="0070136E" w:rsidTr="00326974">
        <w:tc>
          <w:tcPr>
            <w:tcW w:w="1555" w:type="dxa"/>
          </w:tcPr>
          <w:p w:rsidR="005D7A67" w:rsidRDefault="005D7A67" w:rsidP="005D7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щения</w:t>
            </w:r>
          </w:p>
        </w:tc>
        <w:tc>
          <w:tcPr>
            <w:tcW w:w="209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бращения</w:t>
            </w:r>
          </w:p>
        </w:tc>
        <w:tc>
          <w:tcPr>
            <w:tcW w:w="2991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обращения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 обращения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обращения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обращения</w:t>
            </w:r>
          </w:p>
        </w:tc>
      </w:tr>
      <w:tr w:rsidR="0070136E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6" w:type="dxa"/>
          </w:tcPr>
          <w:p w:rsidR="005D7A67" w:rsidRDefault="007013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20</w:t>
            </w:r>
            <w:r w:rsidR="00051A8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D7095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0E1CAC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 по участию </w:t>
            </w:r>
            <w:r w:rsidR="0070136E">
              <w:rPr>
                <w:rFonts w:ascii="Times New Roman" w:hAnsi="Times New Roman" w:cs="Times New Roman"/>
                <w:sz w:val="28"/>
              </w:rPr>
              <w:t xml:space="preserve"> в епархиальном конкурсе детского творчества «Рождество в малой церкви»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70136E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6" w:type="dxa"/>
          </w:tcPr>
          <w:p w:rsidR="005D7A67" w:rsidRDefault="0070136E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D7095F">
              <w:rPr>
                <w:rFonts w:ascii="Times New Roman" w:hAnsi="Times New Roman" w:cs="Times New Roman"/>
                <w:sz w:val="28"/>
              </w:rPr>
              <w:t>.</w:t>
            </w:r>
            <w:r w:rsidR="00051A8A">
              <w:rPr>
                <w:rFonts w:ascii="Times New Roman" w:hAnsi="Times New Roman" w:cs="Times New Roman"/>
                <w:sz w:val="28"/>
              </w:rPr>
              <w:t>01</w:t>
            </w:r>
            <w:r w:rsidR="00D7095F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D7095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70136E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в конкурсе технологических проектов «Большие вызовы» на платформе «Сириус»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70136E" w:rsidTr="00326974">
        <w:tc>
          <w:tcPr>
            <w:tcW w:w="1555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6" w:type="dxa"/>
          </w:tcPr>
          <w:p w:rsidR="00051A8A" w:rsidRDefault="0070136E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2023</w:t>
            </w:r>
            <w:r w:rsidR="00051A8A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051A8A" w:rsidRDefault="00051A8A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обучающихся в конкурсе «Шедевры из чернильницы»</w:t>
            </w:r>
          </w:p>
        </w:tc>
        <w:tc>
          <w:tcPr>
            <w:tcW w:w="2838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70136E" w:rsidTr="00326974">
        <w:tc>
          <w:tcPr>
            <w:tcW w:w="1555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6" w:type="dxa"/>
          </w:tcPr>
          <w:p w:rsidR="00051A8A" w:rsidRDefault="0070136E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B2F28">
              <w:rPr>
                <w:rFonts w:ascii="Times New Roman" w:hAnsi="Times New Roman" w:cs="Times New Roman"/>
                <w:sz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8B2F28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051A8A" w:rsidRPr="0070136E" w:rsidRDefault="008B2F28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обучающихся</w:t>
            </w:r>
            <w:r w:rsidR="0070136E">
              <w:rPr>
                <w:rFonts w:ascii="Times New Roman" w:hAnsi="Times New Roman" w:cs="Times New Roman"/>
                <w:sz w:val="28"/>
              </w:rPr>
              <w:t xml:space="preserve"> с ОВЗ</w:t>
            </w:r>
            <w:r w:rsidRPr="004220AA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 xml:space="preserve"> </w:t>
            </w:r>
            <w:r w:rsidR="0070136E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 xml:space="preserve"> </w:t>
            </w:r>
            <w:bookmarkStart w:id="0" w:name="_Hlk119937712"/>
            <w:r w:rsid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в муниципальном этапе конкурса </w:t>
            </w:r>
            <w:r w:rsidR="0070136E" w:rsidRPr="0070136E">
              <w:rPr>
                <w:rFonts w:ascii="Times New Roman" w:eastAsia="Nimbus Roman No9 L" w:hAnsi="Times New Roman"/>
                <w:b/>
                <w:kern w:val="1"/>
                <w:sz w:val="28"/>
                <w:szCs w:val="24"/>
              </w:rPr>
              <w:t>«</w:t>
            </w:r>
            <w:r w:rsidR="0070136E" w:rsidRP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Горжусь </w:t>
            </w:r>
            <w:r w:rsidR="0070136E" w:rsidRP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lastRenderedPageBreak/>
              <w:t>тобой, моя Россия!»</w:t>
            </w:r>
            <w:bookmarkEnd w:id="0"/>
            <w:r w:rsidR="0070136E" w:rsidRP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, </w:t>
            </w:r>
            <w:r w:rsid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посвящённого </w:t>
            </w:r>
            <w:r w:rsidR="0070136E" w:rsidRPr="0070136E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 78-ой годовщине Победы в Великой Отечественной войне</w:t>
            </w:r>
          </w:p>
        </w:tc>
        <w:tc>
          <w:tcPr>
            <w:tcW w:w="2838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смотрено </w:t>
            </w:r>
          </w:p>
        </w:tc>
        <w:tc>
          <w:tcPr>
            <w:tcW w:w="1860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Pr="00EF1AB4" w:rsidRDefault="00EF1AB4" w:rsidP="005D7A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096" w:type="dxa"/>
          </w:tcPr>
          <w:p w:rsidR="00EF1AB4" w:rsidRP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</w:rPr>
              <w:t>.03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униципальном этапе конкурса декоративно – прикладного творчества «Православная культура Тамбовского края»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в дистанционных образовательных программах центра «Космос»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зональном этапе регионально олимпиады в системе дополнительного образования «Их имена история хранит»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04.2023г. 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оведении муниципального этапа конкурса «Живая классика»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проведению мероприятий, посвященных Дню православной книги 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проведению акций к 9 мая</w:t>
            </w:r>
          </w:p>
        </w:tc>
        <w:tc>
          <w:tcPr>
            <w:tcW w:w="2838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EF1AB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6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4.2023г.</w:t>
            </w:r>
          </w:p>
        </w:tc>
        <w:tc>
          <w:tcPr>
            <w:tcW w:w="2991" w:type="dxa"/>
          </w:tcPr>
          <w:p w:rsidR="00EF1AB4" w:rsidRDefault="00EF1AB4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в муниципальном этапе </w:t>
            </w:r>
            <w:r w:rsidR="0019706E">
              <w:rPr>
                <w:rFonts w:ascii="Times New Roman" w:hAnsi="Times New Roman" w:cs="Times New Roman"/>
                <w:sz w:val="28"/>
              </w:rPr>
              <w:t xml:space="preserve">конкурса  «За </w:t>
            </w:r>
            <w:proofErr w:type="spellStart"/>
            <w:r w:rsidR="0019706E">
              <w:rPr>
                <w:rFonts w:ascii="Times New Roman" w:hAnsi="Times New Roman" w:cs="Times New Roman"/>
                <w:sz w:val="28"/>
              </w:rPr>
              <w:t>други</w:t>
            </w:r>
            <w:proofErr w:type="spellEnd"/>
            <w:r w:rsidR="0019706E">
              <w:rPr>
                <w:rFonts w:ascii="Times New Roman" w:hAnsi="Times New Roman" w:cs="Times New Roman"/>
                <w:sz w:val="28"/>
              </w:rPr>
              <w:t xml:space="preserve"> своя»</w:t>
            </w:r>
          </w:p>
        </w:tc>
        <w:tc>
          <w:tcPr>
            <w:tcW w:w="2838" w:type="dxa"/>
          </w:tcPr>
          <w:p w:rsidR="00EF1AB4" w:rsidRDefault="001970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1970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EF1AB4" w:rsidRDefault="001970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1970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19706E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6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3г.</w:t>
            </w:r>
          </w:p>
        </w:tc>
        <w:tc>
          <w:tcPr>
            <w:tcW w:w="2991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в майских  образовательных программах регионального центра по выявлению и  поддержке одаренных детей «Космос»</w:t>
            </w:r>
          </w:p>
        </w:tc>
        <w:tc>
          <w:tcPr>
            <w:tcW w:w="2838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EF1AB4" w:rsidTr="00326974">
        <w:tc>
          <w:tcPr>
            <w:tcW w:w="1555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096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.2023г.</w:t>
            </w:r>
          </w:p>
        </w:tc>
        <w:tc>
          <w:tcPr>
            <w:tcW w:w="2991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дополнительным общеразвивающим  общеобразовательным программам</w:t>
            </w:r>
          </w:p>
        </w:tc>
        <w:tc>
          <w:tcPr>
            <w:tcW w:w="2838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6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2023г.</w:t>
            </w:r>
          </w:p>
        </w:tc>
        <w:tc>
          <w:tcPr>
            <w:tcW w:w="2991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заполнению данных в региональный банк данных «Одаренные де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8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EF1AB4" w:rsidTr="00326974">
        <w:tc>
          <w:tcPr>
            <w:tcW w:w="1555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6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5.2023г.</w:t>
            </w:r>
          </w:p>
        </w:tc>
        <w:tc>
          <w:tcPr>
            <w:tcW w:w="2991" w:type="dxa"/>
          </w:tcPr>
          <w:p w:rsidR="00EF1AB4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проведению  1 июня районного праздника Дня защиты детей</w:t>
            </w:r>
          </w:p>
        </w:tc>
        <w:tc>
          <w:tcPr>
            <w:tcW w:w="2838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EF1AB4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21545B" w:rsidTr="00326974">
        <w:tc>
          <w:tcPr>
            <w:tcW w:w="1555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96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6.2023г.</w:t>
            </w:r>
          </w:p>
        </w:tc>
        <w:tc>
          <w:tcPr>
            <w:tcW w:w="2991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нформация по участию в 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енов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ленэре для одаренных детей</w:t>
            </w:r>
          </w:p>
        </w:tc>
        <w:tc>
          <w:tcPr>
            <w:tcW w:w="2838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21545B" w:rsidTr="00326974">
        <w:tc>
          <w:tcPr>
            <w:tcW w:w="1555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6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9.2023г.</w:t>
            </w:r>
          </w:p>
        </w:tc>
        <w:tc>
          <w:tcPr>
            <w:tcW w:w="2991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униципальном этапе конкурса детского творчества «Красота Божьего мира»</w:t>
            </w:r>
          </w:p>
        </w:tc>
        <w:tc>
          <w:tcPr>
            <w:tcW w:w="2838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  <w:bookmarkStart w:id="1" w:name="_GoBack"/>
            <w:bookmarkEnd w:id="1"/>
          </w:p>
        </w:tc>
      </w:tr>
      <w:tr w:rsidR="0021545B" w:rsidTr="00326974">
        <w:tc>
          <w:tcPr>
            <w:tcW w:w="1555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6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8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0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6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9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545B" w:rsidTr="00326974">
        <w:tc>
          <w:tcPr>
            <w:tcW w:w="1555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6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1" w:type="dxa"/>
          </w:tcPr>
          <w:p w:rsidR="0021545B" w:rsidRDefault="0021545B" w:rsidP="007013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8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0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6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9" w:type="dxa"/>
          </w:tcPr>
          <w:p w:rsidR="0021545B" w:rsidRDefault="0021545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6974" w:rsidRPr="00692A55" w:rsidRDefault="00326974" w:rsidP="00F4309A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326974" w:rsidRPr="00692A55" w:rsidSect="005D7A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16151"/>
    <w:multiLevelType w:val="hybridMultilevel"/>
    <w:tmpl w:val="D81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7"/>
    <w:rsid w:val="00051A8A"/>
    <w:rsid w:val="000E1CAC"/>
    <w:rsid w:val="001075F1"/>
    <w:rsid w:val="0019706E"/>
    <w:rsid w:val="0021545B"/>
    <w:rsid w:val="002638A6"/>
    <w:rsid w:val="002708BA"/>
    <w:rsid w:val="00287382"/>
    <w:rsid w:val="00326974"/>
    <w:rsid w:val="00363CF6"/>
    <w:rsid w:val="00491EE2"/>
    <w:rsid w:val="005201CE"/>
    <w:rsid w:val="005D7A67"/>
    <w:rsid w:val="005E74BA"/>
    <w:rsid w:val="005F2F78"/>
    <w:rsid w:val="00692A55"/>
    <w:rsid w:val="0070136E"/>
    <w:rsid w:val="0077099B"/>
    <w:rsid w:val="008B2F28"/>
    <w:rsid w:val="00A60E46"/>
    <w:rsid w:val="00C012DC"/>
    <w:rsid w:val="00C45857"/>
    <w:rsid w:val="00C61CCC"/>
    <w:rsid w:val="00D7095F"/>
    <w:rsid w:val="00DB7D23"/>
    <w:rsid w:val="00EF1AB4"/>
    <w:rsid w:val="00F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055E"/>
  <w15:docId w15:val="{E8186BCF-2FBE-44FA-99F1-084A376E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172B-88AC-4A0B-B212-7CBC87F9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ревич</cp:lastModifiedBy>
  <cp:revision>3</cp:revision>
  <dcterms:created xsi:type="dcterms:W3CDTF">2023-09-06T11:58:00Z</dcterms:created>
  <dcterms:modified xsi:type="dcterms:W3CDTF">2023-09-07T06:07:00Z</dcterms:modified>
</cp:coreProperties>
</file>